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1EF7C800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444C71">
        <w:rPr>
          <w:sz w:val="26"/>
          <w:szCs w:val="26"/>
        </w:rPr>
        <w:t>11</w:t>
      </w:r>
      <w:r w:rsidRPr="003E6F79">
        <w:rPr>
          <w:sz w:val="26"/>
          <w:szCs w:val="26"/>
        </w:rPr>
        <w:t>/</w:t>
      </w:r>
      <w:r w:rsidR="00444C71">
        <w:rPr>
          <w:sz w:val="26"/>
          <w:szCs w:val="26"/>
        </w:rPr>
        <w:t>10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1E677649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 xml:space="preserve"> Gleison</w:t>
      </w:r>
      <w:r w:rsidR="00444C71">
        <w:rPr>
          <w:b/>
          <w:bCs/>
          <w:sz w:val="26"/>
          <w:szCs w:val="26"/>
        </w:rPr>
        <w:t>,</w:t>
      </w:r>
      <w:r w:rsidR="00A9306D" w:rsidRPr="003E6F79">
        <w:rPr>
          <w:b/>
          <w:bCs/>
          <w:sz w:val="26"/>
          <w:szCs w:val="26"/>
        </w:rPr>
        <w:t xml:space="preserve"> </w:t>
      </w:r>
      <w:r w:rsidR="00444C71">
        <w:rPr>
          <w:b/>
          <w:bCs/>
          <w:sz w:val="26"/>
          <w:szCs w:val="26"/>
        </w:rPr>
        <w:t xml:space="preserve">Jean, </w:t>
      </w:r>
      <w:r w:rsidR="00A9306D" w:rsidRPr="003E6F79">
        <w:rPr>
          <w:b/>
          <w:bCs/>
          <w:sz w:val="26"/>
          <w:szCs w:val="26"/>
        </w:rPr>
        <w:t>Ma</w:t>
      </w:r>
      <w:r w:rsidR="00444C71">
        <w:rPr>
          <w:b/>
          <w:bCs/>
          <w:sz w:val="26"/>
          <w:szCs w:val="26"/>
        </w:rPr>
        <w:t>rius e Paula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2D072046" w:rsidR="00D313DD" w:rsidRPr="003E6F79" w:rsidRDefault="003A5656">
      <w:pPr>
        <w:rPr>
          <w:sz w:val="26"/>
          <w:szCs w:val="26"/>
        </w:rPr>
      </w:pPr>
      <w:r>
        <w:rPr>
          <w:sz w:val="26"/>
          <w:szCs w:val="26"/>
        </w:rPr>
        <w:t xml:space="preserve">O </w:t>
      </w:r>
      <w:r w:rsidR="0073633C" w:rsidRPr="003E6F79">
        <w:rPr>
          <w:sz w:val="26"/>
          <w:szCs w:val="26"/>
        </w:rPr>
        <w:t xml:space="preserve">principal motivo </w:t>
      </w:r>
      <w:r>
        <w:rPr>
          <w:sz w:val="26"/>
          <w:szCs w:val="26"/>
        </w:rPr>
        <w:t xml:space="preserve">de definir </w:t>
      </w:r>
      <w:r w:rsidR="0073633C" w:rsidRPr="003E6F79">
        <w:rPr>
          <w:sz w:val="26"/>
          <w:szCs w:val="26"/>
        </w:rPr>
        <w:t xml:space="preserve">em </w:t>
      </w:r>
      <w:r>
        <w:rPr>
          <w:sz w:val="26"/>
          <w:szCs w:val="26"/>
        </w:rPr>
        <w:t>como iremos trabalhar diante do tema escolhido e os</w:t>
      </w:r>
      <w:r w:rsidR="0073633C" w:rsidRPr="003E6F79">
        <w:rPr>
          <w:sz w:val="26"/>
          <w:szCs w:val="26"/>
        </w:rPr>
        <w:t xml:space="preserve"> </w:t>
      </w:r>
      <w:r w:rsidR="00AD0C2B" w:rsidRPr="003E6F79">
        <w:rPr>
          <w:sz w:val="26"/>
          <w:szCs w:val="26"/>
        </w:rPr>
        <w:t>requisi</w:t>
      </w:r>
      <w:r>
        <w:rPr>
          <w:sz w:val="26"/>
          <w:szCs w:val="26"/>
        </w:rPr>
        <w:t xml:space="preserve">tos </w:t>
      </w:r>
      <w:r w:rsidR="0073633C" w:rsidRPr="003E6F79">
        <w:rPr>
          <w:sz w:val="26"/>
          <w:szCs w:val="26"/>
        </w:rPr>
        <w:t xml:space="preserve">para o projeto </w:t>
      </w:r>
      <w:r>
        <w:rPr>
          <w:sz w:val="26"/>
          <w:szCs w:val="26"/>
        </w:rPr>
        <w:t>a ser desenvolvido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3EBF57AC" w14:textId="4DA3E3BD" w:rsidR="0094424C" w:rsidRPr="003E6F79" w:rsidRDefault="0073633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Conforme </w:t>
      </w:r>
      <w:r w:rsidR="0094424C" w:rsidRPr="003E6F79">
        <w:rPr>
          <w:sz w:val="26"/>
          <w:szCs w:val="26"/>
        </w:rPr>
        <w:t xml:space="preserve">diálogos </w:t>
      </w:r>
      <w:r w:rsidR="00067278">
        <w:rPr>
          <w:sz w:val="26"/>
          <w:szCs w:val="26"/>
        </w:rPr>
        <w:t>nesta reunião</w:t>
      </w:r>
      <w:r w:rsidR="0094424C" w:rsidRPr="003E6F79">
        <w:rPr>
          <w:sz w:val="26"/>
          <w:szCs w:val="26"/>
        </w:rPr>
        <w:t>,</w:t>
      </w:r>
      <w:r w:rsidRPr="003E6F79">
        <w:rPr>
          <w:sz w:val="26"/>
          <w:szCs w:val="26"/>
        </w:rPr>
        <w:t xml:space="preserve"> n</w:t>
      </w:r>
      <w:r w:rsidR="0094424C" w:rsidRPr="003E6F79">
        <w:rPr>
          <w:sz w:val="26"/>
          <w:szCs w:val="26"/>
        </w:rPr>
        <w:t xml:space="preserve">este dia em questão discutimos os assuntos em torno </w:t>
      </w:r>
      <w:r w:rsidR="00067278">
        <w:rPr>
          <w:sz w:val="26"/>
          <w:szCs w:val="26"/>
        </w:rPr>
        <w:t>do tema referente a biotecnologia, inovação e infraestrutura na indústria</w:t>
      </w:r>
      <w:r w:rsidR="0094424C" w:rsidRPr="003E6F79">
        <w:rPr>
          <w:sz w:val="26"/>
          <w:szCs w:val="26"/>
        </w:rPr>
        <w:t>, a fim de conseguirmos</w:t>
      </w:r>
      <w:r w:rsidR="00B74101">
        <w:rPr>
          <w:sz w:val="26"/>
          <w:szCs w:val="26"/>
        </w:rPr>
        <w:t xml:space="preserve"> explorar este tema em nosso projeto</w:t>
      </w:r>
      <w:r w:rsidR="00EA7FC3">
        <w:rPr>
          <w:sz w:val="26"/>
          <w:szCs w:val="26"/>
        </w:rPr>
        <w:t>,</w:t>
      </w:r>
      <w:r w:rsidR="00B74101">
        <w:rPr>
          <w:sz w:val="26"/>
          <w:szCs w:val="26"/>
        </w:rPr>
        <w:t xml:space="preserve"> e</w:t>
      </w:r>
      <w:r w:rsidR="00EA7FC3">
        <w:rPr>
          <w:sz w:val="26"/>
          <w:szCs w:val="26"/>
        </w:rPr>
        <w:t xml:space="preserve"> assim</w:t>
      </w:r>
      <w:r w:rsidR="0094424C" w:rsidRPr="003E6F79">
        <w:rPr>
          <w:sz w:val="26"/>
          <w:szCs w:val="26"/>
        </w:rPr>
        <w:t xml:space="preserve"> atingir nosso objetivo como alunos</w:t>
      </w:r>
      <w:r w:rsidR="00F35CB5">
        <w:rPr>
          <w:sz w:val="26"/>
          <w:szCs w:val="26"/>
        </w:rPr>
        <w:t xml:space="preserve">, </w:t>
      </w:r>
      <w:r w:rsidR="0094424C" w:rsidRPr="003E6F79">
        <w:rPr>
          <w:sz w:val="26"/>
          <w:szCs w:val="26"/>
        </w:rPr>
        <w:t>reforça</w:t>
      </w:r>
      <w:r w:rsidR="00F35CB5">
        <w:rPr>
          <w:sz w:val="26"/>
          <w:szCs w:val="26"/>
        </w:rPr>
        <w:t>ndo</w:t>
      </w:r>
      <w:r w:rsidR="0094424C" w:rsidRPr="003E6F79">
        <w:rPr>
          <w:sz w:val="26"/>
          <w:szCs w:val="26"/>
        </w:rPr>
        <w:t xml:space="preserve"> nosso aprendizado.</w:t>
      </w:r>
    </w:p>
    <w:p w14:paraId="75E71407" w14:textId="16FA9D61" w:rsidR="00A9306D" w:rsidRPr="003E6F79" w:rsidRDefault="00402902">
      <w:pPr>
        <w:rPr>
          <w:sz w:val="26"/>
          <w:szCs w:val="26"/>
        </w:rPr>
      </w:pPr>
      <w:r>
        <w:rPr>
          <w:sz w:val="26"/>
          <w:szCs w:val="26"/>
        </w:rPr>
        <w:t>Realizamos</w:t>
      </w:r>
      <w:r w:rsidR="0094424C" w:rsidRPr="003E6F79">
        <w:rPr>
          <w:sz w:val="26"/>
          <w:szCs w:val="26"/>
        </w:rPr>
        <w:t xml:space="preserve"> um </w:t>
      </w:r>
      <w:r>
        <w:rPr>
          <w:sz w:val="26"/>
          <w:szCs w:val="26"/>
        </w:rPr>
        <w:t xml:space="preserve">Brainstorming, onde cada participante da equipe pôde argumentar sua ideia e </w:t>
      </w:r>
      <w:r w:rsidR="00AF45A0">
        <w:rPr>
          <w:sz w:val="26"/>
          <w:szCs w:val="26"/>
        </w:rPr>
        <w:t>ponto de vista a ser trabalhado nas próximas semanas, levando em conta o prazo de entrega e os conhecimentos adquiridos até então</w:t>
      </w:r>
      <w:r w:rsidR="0094424C" w:rsidRPr="003E6F79">
        <w:rPr>
          <w:sz w:val="26"/>
          <w:szCs w:val="26"/>
        </w:rPr>
        <w:t>.</w:t>
      </w:r>
      <w:r w:rsidR="0073633C" w:rsidRPr="003E6F79">
        <w:rPr>
          <w:sz w:val="26"/>
          <w:szCs w:val="26"/>
        </w:rPr>
        <w:t xml:space="preserve"> </w:t>
      </w:r>
    </w:p>
    <w:p w14:paraId="3E975ED2" w14:textId="68594D6E" w:rsidR="006D63CF" w:rsidRPr="003E6F79" w:rsidRDefault="002D3CBF">
      <w:pPr>
        <w:rPr>
          <w:sz w:val="26"/>
          <w:szCs w:val="26"/>
        </w:rPr>
      </w:pPr>
      <w:r>
        <w:rPr>
          <w:sz w:val="26"/>
          <w:szCs w:val="26"/>
        </w:rPr>
        <w:t>Assim</w:t>
      </w:r>
      <w:r w:rsidR="0061314E">
        <w:rPr>
          <w:sz w:val="26"/>
          <w:szCs w:val="26"/>
        </w:rPr>
        <w:t>, foi de comum acordo que fosse realizado uma pesquisa sobre as ideias lançadas neste dia, para sabermos quais requisitos e implementações precisariam ser feitas em cada cenário ou ideia trabalhada</w:t>
      </w:r>
      <w:r w:rsidR="00904750">
        <w:rPr>
          <w:sz w:val="26"/>
          <w:szCs w:val="26"/>
        </w:rPr>
        <w:t xml:space="preserve">, </w:t>
      </w:r>
      <w:r w:rsidR="006600F6">
        <w:rPr>
          <w:sz w:val="26"/>
          <w:szCs w:val="26"/>
        </w:rPr>
        <w:t xml:space="preserve">a fim de definirmos qual a caminho seguir </w:t>
      </w:r>
      <w:r w:rsidR="00013A3E" w:rsidRPr="003E6F79">
        <w:rPr>
          <w:sz w:val="26"/>
          <w:szCs w:val="26"/>
        </w:rPr>
        <w:t>de maneira prática.</w:t>
      </w:r>
    </w:p>
    <w:p w14:paraId="33BA0BA9" w14:textId="58E32BF4" w:rsidR="00D72543" w:rsidRPr="003E6F79" w:rsidRDefault="00E423C2">
      <w:pPr>
        <w:rPr>
          <w:sz w:val="26"/>
          <w:szCs w:val="26"/>
        </w:rPr>
      </w:pPr>
      <w:r>
        <w:rPr>
          <w:sz w:val="26"/>
          <w:szCs w:val="26"/>
        </w:rPr>
        <w:t>Em seguida</w:t>
      </w:r>
      <w:r w:rsidR="00072FF7">
        <w:rPr>
          <w:sz w:val="26"/>
          <w:szCs w:val="26"/>
        </w:rPr>
        <w:t>,</w:t>
      </w:r>
      <w:r>
        <w:rPr>
          <w:sz w:val="26"/>
          <w:szCs w:val="26"/>
        </w:rPr>
        <w:t xml:space="preserve"> documentamos através de um arquivo compartilhado, todas as informações dispostas, para que possamos consultar este arquivo futuramente, e que cada participante também consiga contribuir com suas ideias e sugestões</w:t>
      </w:r>
      <w:r w:rsidR="006B3C01" w:rsidRPr="003E6F79">
        <w:rPr>
          <w:sz w:val="26"/>
          <w:szCs w:val="26"/>
        </w:rPr>
        <w:t>.</w:t>
      </w:r>
    </w:p>
    <w:p w14:paraId="05BA9DD7" w14:textId="723ADCCE" w:rsidR="004979A4" w:rsidRPr="003E6F79" w:rsidRDefault="00045FD2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Utilizamos também um tempo </w:t>
      </w:r>
      <w:r w:rsidR="007522FA" w:rsidRPr="003E6F79">
        <w:rPr>
          <w:sz w:val="26"/>
          <w:szCs w:val="26"/>
        </w:rPr>
        <w:t xml:space="preserve">designado neste dia para sequenciarmos </w:t>
      </w:r>
      <w:r w:rsidR="001C49BD" w:rsidRPr="003E6F79">
        <w:rPr>
          <w:sz w:val="26"/>
          <w:szCs w:val="26"/>
        </w:rPr>
        <w:t xml:space="preserve"> </w:t>
      </w:r>
      <w:r w:rsidR="007522FA" w:rsidRPr="003E6F79">
        <w:rPr>
          <w:sz w:val="26"/>
          <w:szCs w:val="26"/>
        </w:rPr>
        <w:t xml:space="preserve">nossas tarefas relacionadas ao </w:t>
      </w:r>
      <w:r w:rsidR="001C49BD" w:rsidRPr="003E6F79">
        <w:rPr>
          <w:sz w:val="26"/>
          <w:szCs w:val="26"/>
        </w:rPr>
        <w:t xml:space="preserve">desenvolvimento </w:t>
      </w:r>
      <w:r w:rsidR="007522FA" w:rsidRPr="003E6F79">
        <w:rPr>
          <w:sz w:val="26"/>
          <w:szCs w:val="26"/>
        </w:rPr>
        <w:t>do projeto,</w:t>
      </w:r>
      <w:r w:rsidR="001C49BD" w:rsidRPr="003E6F79">
        <w:rPr>
          <w:sz w:val="26"/>
          <w:szCs w:val="26"/>
        </w:rPr>
        <w:t xml:space="preserve"> dialogando e trocando experiências </w:t>
      </w:r>
      <w:r w:rsidR="007522FA" w:rsidRPr="003E6F79">
        <w:rPr>
          <w:sz w:val="26"/>
          <w:szCs w:val="26"/>
        </w:rPr>
        <w:t>para o</w:t>
      </w:r>
      <w:r w:rsidR="001C49BD" w:rsidRPr="003E6F79">
        <w:rPr>
          <w:sz w:val="26"/>
          <w:szCs w:val="26"/>
        </w:rPr>
        <w:t xml:space="preserve"> aprendizado </w:t>
      </w:r>
      <w:r w:rsidR="007522FA" w:rsidRPr="003E6F79">
        <w:rPr>
          <w:sz w:val="26"/>
          <w:szCs w:val="26"/>
        </w:rPr>
        <w:t xml:space="preserve">em </w:t>
      </w:r>
      <w:r w:rsidR="001C49BD" w:rsidRPr="003E6F79">
        <w:rPr>
          <w:sz w:val="26"/>
          <w:szCs w:val="26"/>
        </w:rPr>
        <w:t>geral.</w:t>
      </w:r>
    </w:p>
    <w:p w14:paraId="6EC0A276" w14:textId="56ACD93F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esta forma, </w:t>
      </w:r>
      <w:r w:rsidR="009441DF">
        <w:rPr>
          <w:sz w:val="26"/>
          <w:szCs w:val="26"/>
        </w:rPr>
        <w:t xml:space="preserve">foram </w:t>
      </w:r>
      <w:r w:rsidRPr="003E6F79">
        <w:rPr>
          <w:sz w:val="26"/>
          <w:szCs w:val="26"/>
        </w:rPr>
        <w:t>entregues e disponibilizadas em nosso GitHub</w:t>
      </w:r>
      <w:r w:rsidR="009441DF">
        <w:rPr>
          <w:sz w:val="26"/>
          <w:szCs w:val="26"/>
        </w:rPr>
        <w:t xml:space="preserve"> estas informações tratadas</w:t>
      </w:r>
      <w:r w:rsidRPr="003E6F79">
        <w:rPr>
          <w:sz w:val="26"/>
          <w:szCs w:val="26"/>
        </w:rPr>
        <w:t xml:space="preserve">, </w:t>
      </w:r>
      <w:r w:rsidR="004359CF">
        <w:rPr>
          <w:sz w:val="26"/>
          <w:szCs w:val="26"/>
        </w:rPr>
        <w:t>no</w:t>
      </w:r>
      <w:r w:rsidR="009441DF">
        <w:rPr>
          <w:sz w:val="26"/>
          <w:szCs w:val="26"/>
        </w:rPr>
        <w:t xml:space="preserve"> repositório </w:t>
      </w:r>
      <w:r w:rsidRPr="003E6F79">
        <w:rPr>
          <w:sz w:val="26"/>
          <w:szCs w:val="26"/>
        </w:rPr>
        <w:t>destinado ao Projeto Interdisciplinar</w:t>
      </w:r>
      <w:r w:rsidR="004359CF">
        <w:rPr>
          <w:sz w:val="26"/>
          <w:szCs w:val="26"/>
        </w:rPr>
        <w:t xml:space="preserve">, </w:t>
      </w:r>
      <w:r w:rsidR="009441DF">
        <w:rPr>
          <w:sz w:val="26"/>
          <w:szCs w:val="26"/>
        </w:rPr>
        <w:t>referente ao terceiro semestre do curso de Desenvolvimento de Software Multiplataforma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67278"/>
    <w:rsid w:val="00072FF7"/>
    <w:rsid w:val="00094C24"/>
    <w:rsid w:val="0012179C"/>
    <w:rsid w:val="001C49BD"/>
    <w:rsid w:val="002673CE"/>
    <w:rsid w:val="002C70E7"/>
    <w:rsid w:val="002D3CBF"/>
    <w:rsid w:val="003A5656"/>
    <w:rsid w:val="003E6F79"/>
    <w:rsid w:val="00402902"/>
    <w:rsid w:val="004359CF"/>
    <w:rsid w:val="00444C71"/>
    <w:rsid w:val="004979A4"/>
    <w:rsid w:val="0053596C"/>
    <w:rsid w:val="005B1F71"/>
    <w:rsid w:val="0061314E"/>
    <w:rsid w:val="006600F6"/>
    <w:rsid w:val="006B3C01"/>
    <w:rsid w:val="006D63CF"/>
    <w:rsid w:val="00735D99"/>
    <w:rsid w:val="0073633C"/>
    <w:rsid w:val="007522FA"/>
    <w:rsid w:val="00835D60"/>
    <w:rsid w:val="00904750"/>
    <w:rsid w:val="009441DF"/>
    <w:rsid w:val="0094424C"/>
    <w:rsid w:val="00984955"/>
    <w:rsid w:val="00A876CE"/>
    <w:rsid w:val="00A9306D"/>
    <w:rsid w:val="00AB0FDF"/>
    <w:rsid w:val="00AD0C2B"/>
    <w:rsid w:val="00AF45A0"/>
    <w:rsid w:val="00B74101"/>
    <w:rsid w:val="00B8731D"/>
    <w:rsid w:val="00BD674E"/>
    <w:rsid w:val="00CE2673"/>
    <w:rsid w:val="00D313DD"/>
    <w:rsid w:val="00D72543"/>
    <w:rsid w:val="00E423C2"/>
    <w:rsid w:val="00EA7FC3"/>
    <w:rsid w:val="00F35CB5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24</cp:revision>
  <dcterms:created xsi:type="dcterms:W3CDTF">2022-05-01T01:55:00Z</dcterms:created>
  <dcterms:modified xsi:type="dcterms:W3CDTF">2022-10-12T01:22:00Z</dcterms:modified>
</cp:coreProperties>
</file>